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B3D70">
      <w:r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Pr="003524F0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P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95162" w:rsidRPr="003524F0" w:rsidRDefault="00B95162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C2456" w:rsidRPr="004B43B0" w:rsidRDefault="002C2456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2C2456" w:rsidRPr="004B43B0" w:rsidRDefault="002C2456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2C2456" w:rsidRPr="004B43B0" w:rsidRDefault="002C2456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2C2456" w:rsidRPr="00CC1D87" w:rsidRDefault="002C2456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Pr="006D1217" w:rsidRDefault="00252513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Pr="00141568" w:rsidRDefault="00AD34FC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7A7C30" w:rsidRDefault="007A7C30"/>
        </w:tc>
        <w:tc>
          <w:tcPr>
            <w:tcW w:w="1559" w:type="dxa"/>
          </w:tcPr>
          <w:p w:rsidR="00727447" w:rsidRPr="006D1217" w:rsidRDefault="0072744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3A66E9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276A7" w:rsidRDefault="000B3259">
            <w:r>
              <w:t>7.30-8.30</w:t>
            </w:r>
          </w:p>
          <w:p w:rsidR="000B3259" w:rsidRDefault="006D28C0">
            <w:r>
              <w:t>CURRENT AFFAIRS</w:t>
            </w:r>
            <w:r w:rsidR="000B3259">
              <w:t>(p-sir)</w:t>
            </w:r>
          </w:p>
          <w:p w:rsidR="000B3259" w:rsidRDefault="000B3259">
            <w:r>
              <w:t>8.30-10.00</w:t>
            </w:r>
          </w:p>
          <w:p w:rsidR="000B3259" w:rsidRDefault="000B3259">
            <w:r>
              <w:t>REASONING</w:t>
            </w:r>
          </w:p>
        </w:tc>
        <w:tc>
          <w:tcPr>
            <w:tcW w:w="1792" w:type="dxa"/>
          </w:tcPr>
          <w:p w:rsidR="000B3259" w:rsidRDefault="000B325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6D28C0">
              <w:rPr>
                <w:b/>
                <w:bCs/>
              </w:rPr>
              <w:t>1.00</w:t>
            </w:r>
          </w:p>
          <w:p w:rsidR="006D28C0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6D28C0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6D28C0" w:rsidRPr="0033562F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12" w:type="dxa"/>
          </w:tcPr>
          <w:p w:rsidR="000E25C3" w:rsidRDefault="006D28C0">
            <w:r>
              <w:t>10.00-11.00</w:t>
            </w:r>
          </w:p>
          <w:p w:rsidR="006D28C0" w:rsidRDefault="006D28C0">
            <w:r>
              <w:t>PUNJABI</w:t>
            </w:r>
          </w:p>
          <w:p w:rsidR="006D28C0" w:rsidRDefault="006D28C0">
            <w:r>
              <w:t>11.00-12.00</w:t>
            </w:r>
          </w:p>
          <w:p w:rsidR="006D28C0" w:rsidRDefault="006D28C0">
            <w:r>
              <w:t>REASONING</w:t>
            </w:r>
          </w:p>
          <w:p w:rsidR="00AF6447" w:rsidRDefault="00AF6447">
            <w:r>
              <w:t>12.00-1.00</w:t>
            </w:r>
          </w:p>
          <w:p w:rsidR="00AF6447" w:rsidRDefault="00AF6447">
            <w:r>
              <w:t>HIST-7</w:t>
            </w:r>
          </w:p>
          <w:p w:rsidR="006D28C0" w:rsidRDefault="006D28C0"/>
        </w:tc>
        <w:tc>
          <w:tcPr>
            <w:tcW w:w="1559" w:type="dxa"/>
          </w:tcPr>
          <w:p w:rsidR="000B3259" w:rsidRDefault="000B32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</w:t>
            </w:r>
            <w:r w:rsidR="006D28C0">
              <w:rPr>
                <w:b/>
                <w:bCs/>
                <w:i/>
                <w:iCs/>
              </w:rPr>
              <w:t>1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>
            <w:r>
              <w:t>3.00-4.00</w:t>
            </w:r>
          </w:p>
          <w:p w:rsidR="006D28C0" w:rsidRDefault="003029D3">
            <w:r>
              <w:t>REASONING</w:t>
            </w:r>
          </w:p>
          <w:p w:rsidR="006D28C0" w:rsidRDefault="006D28C0">
            <w:r>
              <w:t>4.00-5.</w:t>
            </w:r>
            <w:r w:rsidR="00AF6447">
              <w:t>30</w:t>
            </w:r>
          </w:p>
          <w:p w:rsidR="00AF6447" w:rsidRDefault="003029D3">
            <w:r>
              <w:t>G.K</w:t>
            </w:r>
          </w:p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63" w:rsidRDefault="00F27063" w:rsidP="00604D11">
      <w:pPr>
        <w:spacing w:after="0" w:line="240" w:lineRule="auto"/>
      </w:pPr>
      <w:r>
        <w:separator/>
      </w:r>
    </w:p>
  </w:endnote>
  <w:endnote w:type="continuationSeparator" w:id="1">
    <w:p w:rsidR="00F27063" w:rsidRDefault="00F270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63" w:rsidRDefault="00F27063" w:rsidP="00604D11">
      <w:pPr>
        <w:spacing w:after="0" w:line="240" w:lineRule="auto"/>
      </w:pPr>
      <w:r>
        <w:separator/>
      </w:r>
    </w:p>
  </w:footnote>
  <w:footnote w:type="continuationSeparator" w:id="1">
    <w:p w:rsidR="00F27063" w:rsidRDefault="00F270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668F"/>
    <w:rsid w:val="00141568"/>
    <w:rsid w:val="00166E0B"/>
    <w:rsid w:val="001736AB"/>
    <w:rsid w:val="0019295B"/>
    <w:rsid w:val="001B3A08"/>
    <w:rsid w:val="00203ADC"/>
    <w:rsid w:val="00205DC1"/>
    <w:rsid w:val="00221699"/>
    <w:rsid w:val="002306F4"/>
    <w:rsid w:val="00252513"/>
    <w:rsid w:val="00283F55"/>
    <w:rsid w:val="002C2456"/>
    <w:rsid w:val="002C7021"/>
    <w:rsid w:val="002D176B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A66E9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3E1C"/>
    <w:rsid w:val="00530DB1"/>
    <w:rsid w:val="00573D62"/>
    <w:rsid w:val="005A3A50"/>
    <w:rsid w:val="005B32E8"/>
    <w:rsid w:val="005B3D70"/>
    <w:rsid w:val="005C67CA"/>
    <w:rsid w:val="005D5999"/>
    <w:rsid w:val="005E07AA"/>
    <w:rsid w:val="005E2398"/>
    <w:rsid w:val="005E27D3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8366E"/>
    <w:rsid w:val="00884CE8"/>
    <w:rsid w:val="00891535"/>
    <w:rsid w:val="008952F3"/>
    <w:rsid w:val="008A0E8B"/>
    <w:rsid w:val="008D0565"/>
    <w:rsid w:val="008D5657"/>
    <w:rsid w:val="008D59DC"/>
    <w:rsid w:val="008E382E"/>
    <w:rsid w:val="00915281"/>
    <w:rsid w:val="00931DD4"/>
    <w:rsid w:val="0095193E"/>
    <w:rsid w:val="00956385"/>
    <w:rsid w:val="009959E3"/>
    <w:rsid w:val="00996583"/>
    <w:rsid w:val="009A14AD"/>
    <w:rsid w:val="00A12EEF"/>
    <w:rsid w:val="00A62B6A"/>
    <w:rsid w:val="00A91C76"/>
    <w:rsid w:val="00AA0454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F1EC1"/>
    <w:rsid w:val="00BF7477"/>
    <w:rsid w:val="00C33DCF"/>
    <w:rsid w:val="00C443DA"/>
    <w:rsid w:val="00C46EE4"/>
    <w:rsid w:val="00C61E4A"/>
    <w:rsid w:val="00C72BD9"/>
    <w:rsid w:val="00C74B14"/>
    <w:rsid w:val="00CC1D87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46182"/>
    <w:rsid w:val="00E87A55"/>
    <w:rsid w:val="00EA0014"/>
    <w:rsid w:val="00EA52C6"/>
    <w:rsid w:val="00EB1FC1"/>
    <w:rsid w:val="00EB30D3"/>
    <w:rsid w:val="00EC70DE"/>
    <w:rsid w:val="00EC71A6"/>
    <w:rsid w:val="00EF16CA"/>
    <w:rsid w:val="00F27063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6</cp:revision>
  <dcterms:created xsi:type="dcterms:W3CDTF">2022-08-24T06:31:00Z</dcterms:created>
  <dcterms:modified xsi:type="dcterms:W3CDTF">2022-09-17T06:16:00Z</dcterms:modified>
</cp:coreProperties>
</file>